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1E015" w14:textId="77777777" w:rsidR="002149DC" w:rsidRPr="006865F6" w:rsidRDefault="002149DC" w:rsidP="00AA5352">
      <w:pPr>
        <w:ind w:left="-426"/>
        <w:rPr>
          <w:rFonts w:ascii="Raleway" w:hAnsi="Raleway"/>
          <w:color w:val="404040" w:themeColor="text1" w:themeTint="BF"/>
        </w:rPr>
      </w:pPr>
      <w:bookmarkStart w:id="0" w:name="_GoBack"/>
      <w:bookmarkEnd w:id="0"/>
    </w:p>
    <w:p w14:paraId="5E92CFCE" w14:textId="77777777" w:rsidR="004E4223" w:rsidRDefault="004E4223" w:rsidP="0009334B">
      <w:pPr>
        <w:ind w:left="6946"/>
      </w:pPr>
    </w:p>
    <w:p w14:paraId="0A1F5696" w14:textId="6D1F90A1" w:rsidR="00A0101B" w:rsidRDefault="00A0101B" w:rsidP="00A0101B">
      <w:pPr>
        <w:spacing w:after="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Fiche de candidature référent de quartier</w:t>
      </w:r>
    </w:p>
    <w:p w14:paraId="6EFC7110" w14:textId="6A6EF2B9" w:rsidR="00C00063" w:rsidRPr="00C00063" w:rsidRDefault="00C00063" w:rsidP="00A0101B">
      <w:pPr>
        <w:spacing w:after="0"/>
        <w:jc w:val="center"/>
        <w:rPr>
          <w:b/>
          <w:sz w:val="36"/>
          <w:szCs w:val="36"/>
          <w:u w:val="single"/>
        </w:rPr>
      </w:pPr>
      <w:r w:rsidRPr="00C00063">
        <w:rPr>
          <w:b/>
          <w:sz w:val="36"/>
          <w:szCs w:val="36"/>
          <w:u w:val="single"/>
        </w:rPr>
        <w:t>A retourner au plus tard le 3.10.2022 en mairie</w:t>
      </w:r>
    </w:p>
    <w:p w14:paraId="6F497AF3" w14:textId="77777777" w:rsidR="00A0101B" w:rsidRDefault="00A0101B" w:rsidP="00A0101B">
      <w:pPr>
        <w:spacing w:after="0"/>
        <w:rPr>
          <w:sz w:val="28"/>
          <w:szCs w:val="28"/>
        </w:rPr>
      </w:pPr>
    </w:p>
    <w:p w14:paraId="70FEC0E6" w14:textId="77777777" w:rsidR="00A0101B" w:rsidRDefault="00A0101B" w:rsidP="00A0101B">
      <w:pPr>
        <w:spacing w:after="0"/>
        <w:rPr>
          <w:sz w:val="28"/>
          <w:szCs w:val="28"/>
        </w:rPr>
      </w:pPr>
      <w:r>
        <w:rPr>
          <w:sz w:val="28"/>
          <w:szCs w:val="28"/>
        </w:rPr>
        <w:t>Quartier :</w:t>
      </w:r>
    </w:p>
    <w:p w14:paraId="783B24DF" w14:textId="77777777" w:rsidR="00A0101B" w:rsidRDefault="00A0101B" w:rsidP="00A0101B">
      <w:pPr>
        <w:spacing w:after="0"/>
        <w:rPr>
          <w:sz w:val="28"/>
          <w:szCs w:val="28"/>
        </w:rPr>
      </w:pPr>
    </w:p>
    <w:p w14:paraId="10027FD1" w14:textId="77777777" w:rsidR="00A0101B" w:rsidRDefault="00A0101B" w:rsidP="00A0101B">
      <w:pPr>
        <w:spacing w:after="0"/>
        <w:rPr>
          <w:sz w:val="28"/>
          <w:szCs w:val="28"/>
        </w:rPr>
      </w:pPr>
      <w:r>
        <w:rPr>
          <w:sz w:val="28"/>
          <w:szCs w:val="28"/>
        </w:rPr>
        <w:t>Nom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Prénom :</w:t>
      </w:r>
    </w:p>
    <w:p w14:paraId="4AEE31B1" w14:textId="4B4F1AFF" w:rsidR="00A0101B" w:rsidRDefault="00A0101B" w:rsidP="00A0101B">
      <w:pPr>
        <w:spacing w:after="0"/>
        <w:rPr>
          <w:sz w:val="28"/>
          <w:szCs w:val="28"/>
        </w:rPr>
      </w:pPr>
      <w:r>
        <w:rPr>
          <w:sz w:val="28"/>
          <w:szCs w:val="28"/>
        </w:rPr>
        <w:t>Adresse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357A">
        <w:rPr>
          <w:sz w:val="28"/>
          <w:szCs w:val="28"/>
        </w:rPr>
        <w:t xml:space="preserve"> C</w:t>
      </w:r>
      <w:r>
        <w:rPr>
          <w:sz w:val="28"/>
          <w:szCs w:val="28"/>
        </w:rPr>
        <w:t>ourriel :</w:t>
      </w:r>
    </w:p>
    <w:p w14:paraId="2EF5390E" w14:textId="77777777" w:rsidR="00A0101B" w:rsidRDefault="00A0101B" w:rsidP="00A0101B">
      <w:pPr>
        <w:spacing w:after="0"/>
        <w:rPr>
          <w:sz w:val="28"/>
          <w:szCs w:val="28"/>
        </w:rPr>
      </w:pPr>
    </w:p>
    <w:p w14:paraId="164056C2" w14:textId="77777777" w:rsidR="00A0101B" w:rsidRDefault="00A0101B" w:rsidP="00A0101B">
      <w:pPr>
        <w:spacing w:after="0"/>
        <w:rPr>
          <w:sz w:val="28"/>
          <w:szCs w:val="28"/>
        </w:rPr>
      </w:pPr>
      <w:r>
        <w:rPr>
          <w:sz w:val="28"/>
          <w:szCs w:val="28"/>
        </w:rPr>
        <w:t>Mes motivations, mon expérience :</w:t>
      </w:r>
    </w:p>
    <w:p w14:paraId="3D4D0D8B" w14:textId="39446E6B" w:rsidR="00A0101B" w:rsidRDefault="00A0101B" w:rsidP="00A0101B">
      <w:pPr>
        <w:spacing w:after="0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0EE8A" wp14:editId="7A961A53">
                <wp:simplePos x="0" y="0"/>
                <wp:positionH relativeFrom="column">
                  <wp:posOffset>5080</wp:posOffset>
                </wp:positionH>
                <wp:positionV relativeFrom="paragraph">
                  <wp:posOffset>106680</wp:posOffset>
                </wp:positionV>
                <wp:extent cx="6029325" cy="19050"/>
                <wp:effectExtent l="0" t="0" r="285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6CD194" id="Connecteur droit 1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4pt" to="475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AC1127" wp14:editId="545E5FA3">
                <wp:simplePos x="0" y="0"/>
                <wp:positionH relativeFrom="column">
                  <wp:posOffset>4445</wp:posOffset>
                </wp:positionH>
                <wp:positionV relativeFrom="paragraph">
                  <wp:posOffset>922020</wp:posOffset>
                </wp:positionV>
                <wp:extent cx="6029325" cy="19050"/>
                <wp:effectExtent l="0" t="0" r="2857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262197" id="Connecteur droit 15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72.6pt" to="475.1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1AEA06" wp14:editId="4387CD47">
                <wp:simplePos x="0" y="0"/>
                <wp:positionH relativeFrom="column">
                  <wp:posOffset>4445</wp:posOffset>
                </wp:positionH>
                <wp:positionV relativeFrom="paragraph">
                  <wp:posOffset>1441450</wp:posOffset>
                </wp:positionV>
                <wp:extent cx="6029325" cy="190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98E2F1" id="Connecteur droit 3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13.5pt" to="475.1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90AE8A" wp14:editId="4BDAE732">
                <wp:simplePos x="0" y="0"/>
                <wp:positionH relativeFrom="column">
                  <wp:posOffset>4445</wp:posOffset>
                </wp:positionH>
                <wp:positionV relativeFrom="paragraph">
                  <wp:posOffset>471170</wp:posOffset>
                </wp:positionV>
                <wp:extent cx="6029325" cy="1905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59C06A" id="Connecteur droit 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7.1pt" to="475.1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500D68C2" w14:textId="77777777" w:rsidR="00A0101B" w:rsidRDefault="00A0101B" w:rsidP="00A0101B">
      <w:pPr>
        <w:spacing w:after="0"/>
        <w:rPr>
          <w:sz w:val="28"/>
          <w:szCs w:val="28"/>
        </w:rPr>
      </w:pPr>
    </w:p>
    <w:p w14:paraId="2D78BD75" w14:textId="77777777" w:rsidR="00A0101B" w:rsidRDefault="00A0101B" w:rsidP="00A0101B">
      <w:pPr>
        <w:spacing w:after="0"/>
        <w:rPr>
          <w:sz w:val="28"/>
          <w:szCs w:val="28"/>
        </w:rPr>
      </w:pPr>
    </w:p>
    <w:p w14:paraId="0C090953" w14:textId="77777777" w:rsidR="00A0101B" w:rsidRDefault="00A0101B" w:rsidP="00A0101B">
      <w:pPr>
        <w:spacing w:after="0"/>
        <w:rPr>
          <w:sz w:val="28"/>
          <w:szCs w:val="28"/>
        </w:rPr>
      </w:pPr>
    </w:p>
    <w:p w14:paraId="51B76422" w14:textId="77777777" w:rsidR="00A0101B" w:rsidRDefault="00A0101B" w:rsidP="00A0101B">
      <w:pPr>
        <w:spacing w:after="0"/>
        <w:rPr>
          <w:sz w:val="28"/>
          <w:szCs w:val="28"/>
        </w:rPr>
      </w:pPr>
    </w:p>
    <w:p w14:paraId="038941EC" w14:textId="77777777" w:rsidR="00A0101B" w:rsidRDefault="00A0101B" w:rsidP="00A0101B">
      <w:pPr>
        <w:spacing w:after="0"/>
        <w:rPr>
          <w:sz w:val="28"/>
          <w:szCs w:val="28"/>
        </w:rPr>
      </w:pPr>
    </w:p>
    <w:p w14:paraId="43B2BED8" w14:textId="77777777" w:rsidR="00A0101B" w:rsidRDefault="00A0101B" w:rsidP="00A0101B">
      <w:pPr>
        <w:spacing w:after="0"/>
        <w:rPr>
          <w:sz w:val="28"/>
          <w:szCs w:val="28"/>
        </w:rPr>
      </w:pPr>
    </w:p>
    <w:p w14:paraId="3B504294" w14:textId="77777777" w:rsidR="00A0101B" w:rsidRDefault="00A0101B" w:rsidP="00A0101B">
      <w:pPr>
        <w:spacing w:after="0"/>
        <w:rPr>
          <w:sz w:val="28"/>
          <w:szCs w:val="28"/>
        </w:rPr>
      </w:pPr>
      <w:r>
        <w:rPr>
          <w:sz w:val="28"/>
          <w:szCs w:val="28"/>
        </w:rPr>
        <w:t>Mes objectifs :</w:t>
      </w:r>
    </w:p>
    <w:p w14:paraId="11170701" w14:textId="708B936A" w:rsidR="00A0101B" w:rsidRDefault="00A0101B" w:rsidP="00A0101B">
      <w:pPr>
        <w:spacing w:after="0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84AD1D" wp14:editId="27E4512B">
                <wp:simplePos x="0" y="0"/>
                <wp:positionH relativeFrom="column">
                  <wp:posOffset>-14605</wp:posOffset>
                </wp:positionH>
                <wp:positionV relativeFrom="paragraph">
                  <wp:posOffset>184785</wp:posOffset>
                </wp:positionV>
                <wp:extent cx="6029325" cy="1905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BFDF8D" id="Connecteur droit 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4.55pt" to="473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F2083B" wp14:editId="7D0A9697">
                <wp:simplePos x="0" y="0"/>
                <wp:positionH relativeFrom="column">
                  <wp:posOffset>-14605</wp:posOffset>
                </wp:positionH>
                <wp:positionV relativeFrom="paragraph">
                  <wp:posOffset>1348740</wp:posOffset>
                </wp:positionV>
                <wp:extent cx="6029325" cy="1905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D63DAC" id="Connecteur droit 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06.2pt" to="473.6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3278FB" wp14:editId="1A4012FF">
                <wp:simplePos x="0" y="0"/>
                <wp:positionH relativeFrom="column">
                  <wp:posOffset>-14605</wp:posOffset>
                </wp:positionH>
                <wp:positionV relativeFrom="paragraph">
                  <wp:posOffset>746125</wp:posOffset>
                </wp:positionV>
                <wp:extent cx="6029325" cy="1905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229470" id="Connecteur droit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58.75pt" to="473.6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3B745FAB" w14:textId="77777777" w:rsidR="00A0101B" w:rsidRDefault="00A0101B" w:rsidP="00A0101B">
      <w:pPr>
        <w:spacing w:after="0"/>
        <w:rPr>
          <w:sz w:val="28"/>
          <w:szCs w:val="28"/>
        </w:rPr>
      </w:pPr>
    </w:p>
    <w:p w14:paraId="7A8706B3" w14:textId="77777777" w:rsidR="00A0101B" w:rsidRDefault="00A0101B" w:rsidP="00A0101B">
      <w:pPr>
        <w:spacing w:after="0"/>
        <w:rPr>
          <w:sz w:val="28"/>
          <w:szCs w:val="28"/>
        </w:rPr>
      </w:pPr>
    </w:p>
    <w:p w14:paraId="2918EA3A" w14:textId="77777777" w:rsidR="00A0101B" w:rsidRDefault="00A0101B" w:rsidP="00A0101B">
      <w:pPr>
        <w:spacing w:after="0"/>
        <w:rPr>
          <w:sz w:val="28"/>
          <w:szCs w:val="28"/>
        </w:rPr>
      </w:pPr>
    </w:p>
    <w:p w14:paraId="3BDE8DCF" w14:textId="77777777" w:rsidR="00A0101B" w:rsidRDefault="00A0101B" w:rsidP="00A0101B">
      <w:pPr>
        <w:spacing w:after="0"/>
        <w:rPr>
          <w:sz w:val="28"/>
          <w:szCs w:val="28"/>
        </w:rPr>
      </w:pPr>
    </w:p>
    <w:p w14:paraId="63F316C3" w14:textId="77777777" w:rsidR="00A0101B" w:rsidRDefault="00A0101B" w:rsidP="00A0101B">
      <w:pPr>
        <w:spacing w:after="0"/>
        <w:rPr>
          <w:sz w:val="28"/>
          <w:szCs w:val="28"/>
        </w:rPr>
      </w:pPr>
    </w:p>
    <w:p w14:paraId="7FBD2B80" w14:textId="77777777" w:rsidR="00A0101B" w:rsidRDefault="00A0101B" w:rsidP="00A0101B">
      <w:pPr>
        <w:spacing w:after="0"/>
        <w:rPr>
          <w:sz w:val="28"/>
          <w:szCs w:val="28"/>
        </w:rPr>
      </w:pPr>
    </w:p>
    <w:p w14:paraId="173AC696" w14:textId="77777777" w:rsidR="00A0101B" w:rsidRDefault="00A0101B" w:rsidP="00A0101B">
      <w:pPr>
        <w:spacing w:after="0"/>
        <w:rPr>
          <w:sz w:val="28"/>
          <w:szCs w:val="28"/>
        </w:rPr>
      </w:pPr>
      <w:r>
        <w:rPr>
          <w:sz w:val="28"/>
          <w:szCs w:val="28"/>
        </w:rPr>
        <w:t>Premières actions à mener :</w:t>
      </w:r>
    </w:p>
    <w:p w14:paraId="44E13059" w14:textId="3C649D37" w:rsidR="00A0101B" w:rsidRDefault="00A0101B" w:rsidP="00A0101B">
      <w:pPr>
        <w:spacing w:after="0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57FBD8" wp14:editId="27258918">
                <wp:simplePos x="0" y="0"/>
                <wp:positionH relativeFrom="column">
                  <wp:posOffset>-5080</wp:posOffset>
                </wp:positionH>
                <wp:positionV relativeFrom="paragraph">
                  <wp:posOffset>717550</wp:posOffset>
                </wp:positionV>
                <wp:extent cx="6029325" cy="19050"/>
                <wp:effectExtent l="0" t="0" r="285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25268D" id="Connecteur droit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56.5pt" to="474.3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54BF5" wp14:editId="1FE63CE5">
                <wp:simplePos x="0" y="0"/>
                <wp:positionH relativeFrom="column">
                  <wp:posOffset>4445</wp:posOffset>
                </wp:positionH>
                <wp:positionV relativeFrom="paragraph">
                  <wp:posOffset>198120</wp:posOffset>
                </wp:positionV>
                <wp:extent cx="6029325" cy="19050"/>
                <wp:effectExtent l="0" t="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121D86" id="Connecteur droit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5.6pt" to="475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FE294" wp14:editId="660929FE">
                <wp:simplePos x="0" y="0"/>
                <wp:positionH relativeFrom="column">
                  <wp:posOffset>-14605</wp:posOffset>
                </wp:positionH>
                <wp:positionV relativeFrom="paragraph">
                  <wp:posOffset>1217930</wp:posOffset>
                </wp:positionV>
                <wp:extent cx="6029325" cy="1905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83331C" id="Connecteur droit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95.9pt" to="473.6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0E08A798" w14:textId="77777777" w:rsidR="00A0101B" w:rsidRDefault="00A0101B" w:rsidP="00A0101B">
      <w:pPr>
        <w:spacing w:after="0"/>
        <w:rPr>
          <w:sz w:val="28"/>
          <w:szCs w:val="28"/>
        </w:rPr>
      </w:pPr>
    </w:p>
    <w:p w14:paraId="7D121CD9" w14:textId="77777777" w:rsidR="00A0101B" w:rsidRDefault="00A0101B" w:rsidP="00A0101B">
      <w:pPr>
        <w:spacing w:after="0"/>
        <w:rPr>
          <w:sz w:val="28"/>
          <w:szCs w:val="28"/>
        </w:rPr>
      </w:pPr>
    </w:p>
    <w:p w14:paraId="3AE9BE99" w14:textId="77777777" w:rsidR="00A0101B" w:rsidRDefault="00A0101B" w:rsidP="00A0101B">
      <w:pPr>
        <w:spacing w:after="0"/>
        <w:rPr>
          <w:sz w:val="28"/>
          <w:szCs w:val="28"/>
        </w:rPr>
      </w:pPr>
    </w:p>
    <w:p w14:paraId="3441C089" w14:textId="77777777" w:rsidR="00A0101B" w:rsidRDefault="00A0101B" w:rsidP="00A0101B">
      <w:pPr>
        <w:spacing w:after="0"/>
        <w:rPr>
          <w:sz w:val="28"/>
          <w:szCs w:val="28"/>
        </w:rPr>
      </w:pPr>
    </w:p>
    <w:p w14:paraId="59841026" w14:textId="77777777" w:rsidR="00A0101B" w:rsidRDefault="00A0101B" w:rsidP="00A0101B">
      <w:pPr>
        <w:spacing w:after="0"/>
        <w:rPr>
          <w:sz w:val="28"/>
          <w:szCs w:val="28"/>
        </w:rPr>
      </w:pPr>
    </w:p>
    <w:p w14:paraId="5322C467" w14:textId="6B686E7A" w:rsidR="00A0101B" w:rsidRDefault="00A0101B" w:rsidP="00A0101B">
      <w:pPr>
        <w:spacing w:after="0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402D0" wp14:editId="089CF208">
                <wp:simplePos x="0" y="0"/>
                <wp:positionH relativeFrom="column">
                  <wp:posOffset>-52705</wp:posOffset>
                </wp:positionH>
                <wp:positionV relativeFrom="paragraph">
                  <wp:posOffset>2339340</wp:posOffset>
                </wp:positionV>
                <wp:extent cx="6029325" cy="19050"/>
                <wp:effectExtent l="0" t="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CA22B9" id="Connecteur droit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184.2pt" to="470.6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C9E22" wp14:editId="07FDE0F2">
                <wp:simplePos x="0" y="0"/>
                <wp:positionH relativeFrom="column">
                  <wp:posOffset>-5080</wp:posOffset>
                </wp:positionH>
                <wp:positionV relativeFrom="paragraph">
                  <wp:posOffset>1834515</wp:posOffset>
                </wp:positionV>
                <wp:extent cx="6029325" cy="19050"/>
                <wp:effectExtent l="0" t="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D16CDB" id="Connecteur droit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44.45pt" to="474.3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B5D83" wp14:editId="31AB54B2">
                <wp:simplePos x="0" y="0"/>
                <wp:positionH relativeFrom="column">
                  <wp:posOffset>-52705</wp:posOffset>
                </wp:positionH>
                <wp:positionV relativeFrom="paragraph">
                  <wp:posOffset>3787140</wp:posOffset>
                </wp:positionV>
                <wp:extent cx="6029325" cy="19050"/>
                <wp:effectExtent l="0" t="0" r="2857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0DBD20" id="Connecteur droit 1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298.2pt" to="470.6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F384A" wp14:editId="14DCEDA9">
                <wp:simplePos x="0" y="0"/>
                <wp:positionH relativeFrom="column">
                  <wp:posOffset>-52705</wp:posOffset>
                </wp:positionH>
                <wp:positionV relativeFrom="paragraph">
                  <wp:posOffset>4377690</wp:posOffset>
                </wp:positionV>
                <wp:extent cx="6029325" cy="19050"/>
                <wp:effectExtent l="0" t="0" r="2857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1F2034" id="Connecteur droit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344.7pt" to="470.6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Signature :</w:t>
      </w:r>
    </w:p>
    <w:p w14:paraId="0C957BD7" w14:textId="77777777" w:rsidR="00547440" w:rsidRPr="0009334B" w:rsidRDefault="00547440" w:rsidP="00547440">
      <w:pPr>
        <w:ind w:left="567"/>
      </w:pPr>
    </w:p>
    <w:sectPr w:rsidR="00547440" w:rsidRPr="0009334B" w:rsidSect="0009334B">
      <w:headerReference w:type="default" r:id="rId9"/>
      <w:footerReference w:type="even" r:id="rId10"/>
      <w:footerReference w:type="default" r:id="rId11"/>
      <w:pgSz w:w="11906" w:h="16838" w:code="9"/>
      <w:pgMar w:top="567" w:right="849" w:bottom="993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F5E38" w14:textId="77777777" w:rsidR="000107E4" w:rsidRDefault="000107E4" w:rsidP="000107E4">
      <w:pPr>
        <w:spacing w:after="0" w:line="240" w:lineRule="auto"/>
      </w:pPr>
      <w:r>
        <w:separator/>
      </w:r>
    </w:p>
  </w:endnote>
  <w:endnote w:type="continuationSeparator" w:id="0">
    <w:p w14:paraId="381609A3" w14:textId="77777777" w:rsidR="000107E4" w:rsidRDefault="000107E4" w:rsidP="0001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Raleway ExtraLight">
    <w:panose1 w:val="020B03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EE8B5" w14:textId="77777777" w:rsidR="00CE7441" w:rsidRPr="0077736D" w:rsidRDefault="00CE7441" w:rsidP="00CE7441">
    <w:pPr>
      <w:pStyle w:val="Pieddepage"/>
      <w:jc w:val="center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27712" w14:textId="77777777" w:rsidR="000107E4" w:rsidRPr="006F04E7" w:rsidRDefault="000107E4" w:rsidP="00CE7441">
    <w:pPr>
      <w:pStyle w:val="Paragraphestandard"/>
      <w:spacing w:line="240" w:lineRule="auto"/>
      <w:ind w:right="1701"/>
      <w:jc w:val="center"/>
      <w:rPr>
        <w:rFonts w:ascii="Raleway ExtraLight" w:hAnsi="Raleway ExtraLight" w:cs="Raleway ExtraLight"/>
        <w:caps/>
        <w:color w:val="auto"/>
        <w:sz w:val="28"/>
        <w:szCs w:val="28"/>
      </w:rPr>
    </w:pPr>
    <w:r w:rsidRPr="0077736D">
      <w:rPr>
        <w:rFonts w:ascii="Raleway ExtraLight" w:hAnsi="Raleway ExtraLight" w:cs="Raleway ExtraLight"/>
        <w:caps/>
        <w:color w:val="auto"/>
        <w:sz w:val="26"/>
        <w:szCs w:val="26"/>
      </w:rPr>
      <w:t xml:space="preserve">ville de Carmaux </w:t>
    </w:r>
    <w:r w:rsidR="0046513C" w:rsidRPr="006F04E7">
      <w:rPr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5380C4A" wp14:editId="123C3F17">
              <wp:simplePos x="0" y="0"/>
              <wp:positionH relativeFrom="margin">
                <wp:posOffset>-1405890</wp:posOffset>
              </wp:positionH>
              <wp:positionV relativeFrom="bottomMargin">
                <wp:posOffset>686435</wp:posOffset>
              </wp:positionV>
              <wp:extent cx="7661275" cy="1748790"/>
              <wp:effectExtent l="95250" t="552450" r="92075" b="55626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099959">
                        <a:off x="0" y="0"/>
                        <a:ext cx="7661275" cy="1748790"/>
                      </a:xfrm>
                      <a:prstGeom prst="rect">
                        <a:avLst/>
                      </a:prstGeom>
                      <a:solidFill>
                        <a:srgbClr val="8FD1E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F62CC7" id="Rectangle 4" o:spid="_x0000_s1026" style="position:absolute;margin-left:-110.7pt;margin-top:54.05pt;width:603.25pt;height:137.7pt;rotation:-546178fd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" fillcolor="#8fd1e0" stroked="f" strokeweight="1pt">
              <w10:wrap anchorx="margin" anchory="margin"/>
              <w10:anchorlock/>
            </v:rect>
          </w:pict>
        </mc:Fallback>
      </mc:AlternateContent>
    </w:r>
  </w:p>
  <w:p w14:paraId="6B0ECC52" w14:textId="77777777" w:rsidR="000107E4" w:rsidRPr="0077736D" w:rsidRDefault="00422FCA" w:rsidP="00CE7441">
    <w:pPr>
      <w:spacing w:after="0" w:line="240" w:lineRule="auto"/>
      <w:ind w:right="1701"/>
      <w:jc w:val="center"/>
      <w:rPr>
        <w:rFonts w:ascii="Raleway ExtraLight" w:hAnsi="Raleway ExtraLight"/>
        <w:sz w:val="16"/>
        <w:szCs w:val="16"/>
      </w:rPr>
    </w:pPr>
    <w:r w:rsidRPr="0077736D">
      <w:rPr>
        <w:rFonts w:ascii="Raleway ExtraLight" w:hAnsi="Raleway ExtraLight"/>
        <w:sz w:val="16"/>
        <w:szCs w:val="16"/>
      </w:rPr>
      <w:t>Hôtel de ville, place de la libération, 81400 Carmaux</w:t>
    </w:r>
  </w:p>
  <w:p w14:paraId="31C15D60" w14:textId="77777777" w:rsidR="00422FCA" w:rsidRPr="0077736D" w:rsidRDefault="00422FCA" w:rsidP="00CE7441">
    <w:pPr>
      <w:spacing w:after="0"/>
      <w:ind w:right="1701"/>
      <w:jc w:val="center"/>
      <w:rPr>
        <w:rFonts w:ascii="Raleway ExtraLight" w:hAnsi="Raleway ExtraLight"/>
        <w:sz w:val="16"/>
        <w:szCs w:val="16"/>
      </w:rPr>
    </w:pPr>
    <w:r w:rsidRPr="0077736D">
      <w:rPr>
        <w:rFonts w:ascii="Raleway ExtraLight" w:hAnsi="Raleway ExtraLight"/>
        <w:sz w:val="16"/>
        <w:szCs w:val="16"/>
      </w:rPr>
      <w:t xml:space="preserve">05 63 80 22 50 – </w:t>
    </w:r>
    <w:hyperlink r:id="rId1" w:history="1">
      <w:r w:rsidRPr="0077736D">
        <w:rPr>
          <w:rStyle w:val="Lienhypertexte"/>
          <w:rFonts w:ascii="Raleway ExtraLight" w:hAnsi="Raleway ExtraLight"/>
          <w:color w:val="auto"/>
          <w:sz w:val="16"/>
          <w:szCs w:val="16"/>
          <w:u w:val="none"/>
        </w:rPr>
        <w:t>accueil@carmaux.fr</w:t>
      </w:r>
    </w:hyperlink>
    <w:r w:rsidRPr="0077736D">
      <w:rPr>
        <w:rFonts w:ascii="Raleway ExtraLight" w:hAnsi="Raleway ExtraLight"/>
        <w:sz w:val="16"/>
        <w:szCs w:val="16"/>
      </w:rPr>
      <w:t xml:space="preserve"> – carmaux.fr</w:t>
    </w:r>
  </w:p>
  <w:p w14:paraId="622801D1" w14:textId="77777777" w:rsidR="00AC3954" w:rsidRPr="00422FCA" w:rsidRDefault="00AC3954" w:rsidP="00422FCA">
    <w:pPr>
      <w:spacing w:after="0"/>
      <w:ind w:right="708"/>
      <w:jc w:val="right"/>
      <w:rPr>
        <w:rFonts w:ascii="Raleway ExtraLight" w:hAnsi="Raleway Extra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CB148" w14:textId="77777777" w:rsidR="000107E4" w:rsidRDefault="000107E4" w:rsidP="000107E4">
      <w:pPr>
        <w:spacing w:after="0" w:line="240" w:lineRule="auto"/>
      </w:pPr>
      <w:r>
        <w:separator/>
      </w:r>
    </w:p>
  </w:footnote>
  <w:footnote w:type="continuationSeparator" w:id="0">
    <w:p w14:paraId="708C41BB" w14:textId="77777777" w:rsidR="000107E4" w:rsidRDefault="000107E4" w:rsidP="0001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45C07" w14:textId="77777777" w:rsidR="00CE7441" w:rsidRPr="0077736D" w:rsidRDefault="00CE7441" w:rsidP="0077736D">
    <w:pPr>
      <w:pStyle w:val="En-tte"/>
      <w:tabs>
        <w:tab w:val="left" w:pos="3544"/>
      </w:tabs>
      <w:jc w:val="center"/>
      <w:rPr>
        <w:sz w:val="26"/>
        <w:szCs w:val="26"/>
      </w:rPr>
    </w:pPr>
    <w:r w:rsidRPr="0077736D">
      <w:rPr>
        <w:rFonts w:ascii="Raleway ExtraLight" w:hAnsi="Raleway ExtraLight" w:cs="Raleway ExtraLight"/>
        <w:caps/>
        <w:noProof/>
        <w:sz w:val="26"/>
        <w:szCs w:val="26"/>
        <w:lang w:eastAsia="fr-FR"/>
      </w:rPr>
      <w:drawing>
        <wp:anchor distT="0" distB="0" distL="114300" distR="114300" simplePos="0" relativeHeight="251660288" behindDoc="1" locked="0" layoutInCell="1" allowOverlap="1" wp14:anchorId="23C105A2" wp14:editId="3F01DAEA">
          <wp:simplePos x="0" y="0"/>
          <wp:positionH relativeFrom="column">
            <wp:posOffset>-395605</wp:posOffset>
          </wp:positionH>
          <wp:positionV relativeFrom="paragraph">
            <wp:posOffset>-269240</wp:posOffset>
          </wp:positionV>
          <wp:extent cx="1628775" cy="934720"/>
          <wp:effectExtent l="0" t="0" r="9525" b="0"/>
          <wp:wrapTight wrapText="bothSides">
            <wp:wrapPolygon edited="0">
              <wp:start x="0" y="0"/>
              <wp:lineTo x="0" y="21130"/>
              <wp:lineTo x="21474" y="21130"/>
              <wp:lineTo x="21474" y="0"/>
              <wp:lineTo x="0" y="0"/>
            </wp:wrapPolygon>
          </wp:wrapTight>
          <wp:docPr id="5" name="Image 5" descr="C:\Users\com01\AppData\Local\Microsoft\Windows\INetCache\Content.Word\carmaux-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01\AppData\Local\Microsoft\Windows\INetCache\Content.Word\carmaux-ve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67D39"/>
    <w:multiLevelType w:val="multilevel"/>
    <w:tmpl w:val="A6E0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0375D"/>
    <w:multiLevelType w:val="hybridMultilevel"/>
    <w:tmpl w:val="52B09674"/>
    <w:lvl w:ilvl="0" w:tplc="040C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93"/>
    <w:rsid w:val="000107E4"/>
    <w:rsid w:val="00027B6E"/>
    <w:rsid w:val="0009334B"/>
    <w:rsid w:val="000B27EF"/>
    <w:rsid w:val="000E62F0"/>
    <w:rsid w:val="00137D93"/>
    <w:rsid w:val="002149DC"/>
    <w:rsid w:val="002E336E"/>
    <w:rsid w:val="002E4DE0"/>
    <w:rsid w:val="00422FCA"/>
    <w:rsid w:val="0046513C"/>
    <w:rsid w:val="00466406"/>
    <w:rsid w:val="004E4223"/>
    <w:rsid w:val="00547440"/>
    <w:rsid w:val="005962CF"/>
    <w:rsid w:val="005E1D4F"/>
    <w:rsid w:val="006865F6"/>
    <w:rsid w:val="006A79DB"/>
    <w:rsid w:val="006C4CB8"/>
    <w:rsid w:val="006C6710"/>
    <w:rsid w:val="006F04E7"/>
    <w:rsid w:val="00732BA8"/>
    <w:rsid w:val="00743F39"/>
    <w:rsid w:val="0077736D"/>
    <w:rsid w:val="007E7C1E"/>
    <w:rsid w:val="008279D1"/>
    <w:rsid w:val="008F42D6"/>
    <w:rsid w:val="00995EDD"/>
    <w:rsid w:val="00A0101B"/>
    <w:rsid w:val="00A02B28"/>
    <w:rsid w:val="00AA5352"/>
    <w:rsid w:val="00AC3954"/>
    <w:rsid w:val="00C00063"/>
    <w:rsid w:val="00C6357A"/>
    <w:rsid w:val="00CE7441"/>
    <w:rsid w:val="00D30A87"/>
    <w:rsid w:val="00D92ABA"/>
    <w:rsid w:val="00DD41D2"/>
    <w:rsid w:val="00D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C91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01B"/>
    <w:pPr>
      <w:spacing w:after="200" w:line="276" w:lineRule="auto"/>
    </w:pPr>
  </w:style>
  <w:style w:type="paragraph" w:styleId="Titre3">
    <w:name w:val="heading 3"/>
    <w:basedOn w:val="Normal"/>
    <w:next w:val="Normal"/>
    <w:link w:val="Titre3Car"/>
    <w:qFormat/>
    <w:rsid w:val="005474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4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07E4"/>
  </w:style>
  <w:style w:type="paragraph" w:styleId="Pieddepage">
    <w:name w:val="footer"/>
    <w:basedOn w:val="Normal"/>
    <w:link w:val="PieddepageCar"/>
    <w:uiPriority w:val="99"/>
    <w:unhideWhenUsed/>
    <w:rsid w:val="0001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07E4"/>
  </w:style>
  <w:style w:type="paragraph" w:customStyle="1" w:styleId="Paragraphestandard">
    <w:name w:val="[Paragraphe standard]"/>
    <w:basedOn w:val="Normal"/>
    <w:uiPriority w:val="99"/>
    <w:rsid w:val="000107E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FC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22FCA"/>
    <w:rPr>
      <w:color w:val="0563C1" w:themeColor="hyperlink"/>
      <w:u w:val="single"/>
    </w:rPr>
  </w:style>
  <w:style w:type="paragraph" w:customStyle="1" w:styleId="text-align-justify">
    <w:name w:val="text-align-justify"/>
    <w:basedOn w:val="Normal"/>
    <w:rsid w:val="0009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47440"/>
    <w:rPr>
      <w:rFonts w:ascii="Times New Roman" w:eastAsia="Times New Roman" w:hAnsi="Times New Roman" w:cs="Times New Roman"/>
      <w:b/>
      <w:i/>
      <w:sz w:val="40"/>
      <w:szCs w:val="20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01B"/>
    <w:pPr>
      <w:spacing w:after="200" w:line="276" w:lineRule="auto"/>
    </w:pPr>
  </w:style>
  <w:style w:type="paragraph" w:styleId="Titre3">
    <w:name w:val="heading 3"/>
    <w:basedOn w:val="Normal"/>
    <w:next w:val="Normal"/>
    <w:link w:val="Titre3Car"/>
    <w:qFormat/>
    <w:rsid w:val="005474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4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07E4"/>
  </w:style>
  <w:style w:type="paragraph" w:styleId="Pieddepage">
    <w:name w:val="footer"/>
    <w:basedOn w:val="Normal"/>
    <w:link w:val="PieddepageCar"/>
    <w:uiPriority w:val="99"/>
    <w:unhideWhenUsed/>
    <w:rsid w:val="0001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07E4"/>
  </w:style>
  <w:style w:type="paragraph" w:customStyle="1" w:styleId="Paragraphestandard">
    <w:name w:val="[Paragraphe standard]"/>
    <w:basedOn w:val="Normal"/>
    <w:uiPriority w:val="99"/>
    <w:rsid w:val="000107E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FC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22FCA"/>
    <w:rPr>
      <w:color w:val="0563C1" w:themeColor="hyperlink"/>
      <w:u w:val="single"/>
    </w:rPr>
  </w:style>
  <w:style w:type="paragraph" w:customStyle="1" w:styleId="text-align-justify">
    <w:name w:val="text-align-justify"/>
    <w:basedOn w:val="Normal"/>
    <w:rsid w:val="0009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47440"/>
    <w:rPr>
      <w:rFonts w:ascii="Times New Roman" w:eastAsia="Times New Roman" w:hAnsi="Times New Roman" w:cs="Times New Roman"/>
      <w:b/>
      <w:i/>
      <w:sz w:val="4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6453">
                          <w:marLeft w:val="2250"/>
                          <w:marRight w:val="2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5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2570">
                      <w:marLeft w:val="0"/>
                      <w:marRight w:val="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0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2844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09998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4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8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91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2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6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630611">
                          <w:marLeft w:val="0"/>
                          <w:marRight w:val="0"/>
                          <w:marTop w:val="9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196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1834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14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64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729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09308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831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41209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1051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21785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04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53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7793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64516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18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4211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05408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226881">
                          <w:marLeft w:val="0"/>
                          <w:marRight w:val="0"/>
                          <w:marTop w:val="60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96111">
                          <w:marLeft w:val="2250"/>
                          <w:marRight w:val="2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49853">
                      <w:marLeft w:val="0"/>
                      <w:marRight w:val="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29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76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29350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9707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0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78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81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1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2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860848">
                          <w:marLeft w:val="0"/>
                          <w:marRight w:val="0"/>
                          <w:marTop w:val="9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99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01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9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56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3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77971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5694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517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2318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3973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1088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5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3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26878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7954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24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5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55618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1410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2020093">
                          <w:marLeft w:val="0"/>
                          <w:marRight w:val="0"/>
                          <w:marTop w:val="60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79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3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331">
                          <w:marLeft w:val="2250"/>
                          <w:marRight w:val="2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545">
                      <w:marLeft w:val="0"/>
                      <w:marRight w:val="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4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4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281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842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2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6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21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501284">
                          <w:marLeft w:val="0"/>
                          <w:marRight w:val="0"/>
                          <w:marTop w:val="9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660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9510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1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3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44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59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75035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0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0424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5351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7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18187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0982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6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13380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3897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49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4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15113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624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711934">
                          <w:marLeft w:val="0"/>
                          <w:marRight w:val="0"/>
                          <w:marTop w:val="60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4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7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9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@carmaux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FD1E0">
            <a:alpha val="69804"/>
          </a:srgb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A0B8-64F6-49A1-A50D-FC9979C8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7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01</dc:creator>
  <cp:lastModifiedBy>com 03</cp:lastModifiedBy>
  <cp:revision>2</cp:revision>
  <cp:lastPrinted>2022-09-26T06:36:00Z</cp:lastPrinted>
  <dcterms:created xsi:type="dcterms:W3CDTF">2022-09-28T07:19:00Z</dcterms:created>
  <dcterms:modified xsi:type="dcterms:W3CDTF">2022-09-28T07:19:00Z</dcterms:modified>
</cp:coreProperties>
</file>